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三册（1979年重印本  附词汇表）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三册（1979年重印本  附词汇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06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英语  第三册（1979年重印本  附词汇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